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6F" w:rsidRPr="000B5D6F" w:rsidRDefault="000B5D6F" w:rsidP="00C60C08">
      <w:pPr>
        <w:tabs>
          <w:tab w:val="left" w:leader="underscore" w:pos="8222"/>
        </w:tabs>
        <w:suppressAutoHyphens/>
        <w:autoSpaceDE w:val="0"/>
        <w:spacing w:after="0" w:line="240" w:lineRule="atLeast"/>
        <w:ind w:right="1318" w:firstLine="1701"/>
        <w:rPr>
          <w:rFonts w:ascii="Times New Roman" w:eastAsia="Arial" w:hAnsi="Times New Roman" w:cs="Times New Roman"/>
          <w:b/>
          <w:lang w:eastAsia="ar-SA"/>
        </w:rPr>
      </w:pPr>
      <w:bookmarkStart w:id="0" w:name="_GoBack"/>
      <w:bookmarkEnd w:id="0"/>
      <w:r w:rsidRPr="000B5D6F">
        <w:rPr>
          <w:rFonts w:ascii="Times New Roman" w:eastAsia="Arial" w:hAnsi="Times New Roman" w:cs="Times New Roman"/>
          <w:b/>
          <w:u w:val="single"/>
          <w:lang w:eastAsia="ar-SA"/>
        </w:rPr>
        <w:t xml:space="preserve">                                             МАОУ  «СП № 1»</w:t>
      </w:r>
      <w:r w:rsidRPr="000B5D6F">
        <w:rPr>
          <w:rFonts w:ascii="Times New Roman" w:eastAsia="Arial" w:hAnsi="Times New Roman" w:cs="Times New Roman"/>
          <w:b/>
          <w:lang w:eastAsia="ar-SA"/>
        </w:rPr>
        <w:tab/>
      </w:r>
    </w:p>
    <w:p w:rsidR="000B5D6F" w:rsidRPr="000B5D6F" w:rsidRDefault="000B5D6F" w:rsidP="00C60C08">
      <w:pPr>
        <w:suppressAutoHyphens/>
        <w:autoSpaceDE w:val="0"/>
        <w:spacing w:after="240" w:line="240" w:lineRule="atLeast"/>
        <w:ind w:right="1984" w:firstLine="1701"/>
        <w:jc w:val="center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0B5D6F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                 (наименование организации)</w:t>
      </w:r>
    </w:p>
    <w:p w:rsidR="00D9259E" w:rsidRDefault="000B5D6F" w:rsidP="00D9259E">
      <w:pPr>
        <w:tabs>
          <w:tab w:val="left" w:pos="6946"/>
        </w:tabs>
        <w:suppressAutoHyphens/>
        <w:autoSpaceDE w:val="0"/>
        <w:spacing w:after="0" w:line="240" w:lineRule="atLeast"/>
        <w:ind w:right="42"/>
        <w:rPr>
          <w:rFonts w:ascii="Times New Roman" w:eastAsia="Arial" w:hAnsi="Times New Roman" w:cs="Times New Roman"/>
          <w:szCs w:val="20"/>
          <w:lang w:eastAsia="ar-SA"/>
        </w:rPr>
      </w:pPr>
      <w:r w:rsidRPr="000B5D6F">
        <w:rPr>
          <w:rFonts w:ascii="Times New Roman" w:eastAsia="Arial" w:hAnsi="Times New Roman" w:cs="Times New Roman"/>
          <w:szCs w:val="20"/>
          <w:lang w:eastAsia="ar-SA"/>
        </w:rPr>
        <w:tab/>
        <w:t>УТВЕРЖДАЮ</w:t>
      </w:r>
      <w:r w:rsidR="00D9259E">
        <w:rPr>
          <w:rFonts w:ascii="Times New Roman" w:eastAsia="Arial" w:hAnsi="Times New Roman" w:cs="Times New Roman"/>
          <w:szCs w:val="20"/>
          <w:lang w:eastAsia="ar-SA"/>
        </w:rPr>
        <w:t xml:space="preserve">  </w:t>
      </w:r>
      <w:r w:rsidRPr="000B5D6F">
        <w:rPr>
          <w:rFonts w:ascii="Times New Roman" w:eastAsia="Arial" w:hAnsi="Times New Roman" w:cs="Times New Roman"/>
          <w:szCs w:val="20"/>
          <w:lang w:eastAsia="ar-SA"/>
        </w:rPr>
        <w:t xml:space="preserve">                                                                                      </w:t>
      </w:r>
      <w:r w:rsidR="00D9259E">
        <w:rPr>
          <w:rFonts w:ascii="Times New Roman" w:eastAsia="Arial" w:hAnsi="Times New Roman" w:cs="Times New Roman"/>
          <w:szCs w:val="20"/>
          <w:lang w:eastAsia="ar-SA"/>
        </w:rPr>
        <w:t xml:space="preserve">               </w:t>
      </w:r>
    </w:p>
    <w:p w:rsidR="00D9259E" w:rsidRDefault="00D9259E" w:rsidP="00D9259E">
      <w:pPr>
        <w:tabs>
          <w:tab w:val="left" w:pos="6946"/>
        </w:tabs>
        <w:suppressAutoHyphens/>
        <w:autoSpaceDE w:val="0"/>
        <w:spacing w:after="0" w:line="240" w:lineRule="atLeast"/>
        <w:ind w:right="42"/>
        <w:rPr>
          <w:rFonts w:ascii="Times New Roman" w:eastAsia="Arial" w:hAnsi="Times New Roman" w:cs="Times New Roman"/>
          <w:szCs w:val="20"/>
          <w:lang w:eastAsia="ar-SA"/>
        </w:rPr>
      </w:pPr>
      <w:r>
        <w:rPr>
          <w:rFonts w:ascii="Times New Roman" w:eastAsia="Arial" w:hAnsi="Times New Roman" w:cs="Times New Roman"/>
          <w:szCs w:val="20"/>
          <w:lang w:eastAsia="ar-SA"/>
        </w:rPr>
        <w:t xml:space="preserve">                                                                                                                </w:t>
      </w:r>
      <w:r w:rsidR="000B5D6F" w:rsidRPr="000B5D6F">
        <w:rPr>
          <w:rFonts w:ascii="Times New Roman" w:eastAsia="Arial" w:hAnsi="Times New Roman" w:cs="Times New Roman"/>
          <w:szCs w:val="20"/>
          <w:lang w:eastAsia="ar-SA"/>
        </w:rPr>
        <w:t xml:space="preserve">Директор МАОУ «СП №1»                                                           </w:t>
      </w:r>
      <w:r>
        <w:rPr>
          <w:rFonts w:ascii="Times New Roman" w:eastAsia="Arial" w:hAnsi="Times New Roman" w:cs="Times New Roman"/>
          <w:szCs w:val="20"/>
          <w:lang w:eastAsia="ar-SA"/>
        </w:rPr>
        <w:t xml:space="preserve"> </w:t>
      </w:r>
      <w:r w:rsidR="003112BD">
        <w:rPr>
          <w:rFonts w:ascii="Times New Roman" w:eastAsia="Arial" w:hAnsi="Times New Roman" w:cs="Times New Roman"/>
          <w:szCs w:val="20"/>
          <w:lang w:eastAsia="ar-SA"/>
        </w:rPr>
        <w:t xml:space="preserve">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szCs w:val="20"/>
          <w:lang w:eastAsia="ar-SA"/>
        </w:rPr>
        <w:t xml:space="preserve">          </w:t>
      </w:r>
    </w:p>
    <w:p w:rsidR="00D9259E" w:rsidRDefault="00D9259E" w:rsidP="00D9259E">
      <w:pPr>
        <w:tabs>
          <w:tab w:val="left" w:pos="6946"/>
        </w:tabs>
        <w:suppressAutoHyphens/>
        <w:autoSpaceDE w:val="0"/>
        <w:spacing w:after="0" w:line="240" w:lineRule="atLeast"/>
        <w:ind w:right="42"/>
        <w:rPr>
          <w:rFonts w:ascii="Times New Roman" w:eastAsia="Arial" w:hAnsi="Times New Roman" w:cs="Times New Roman"/>
          <w:szCs w:val="20"/>
          <w:lang w:eastAsia="ar-SA"/>
        </w:rPr>
      </w:pPr>
      <w:r>
        <w:rPr>
          <w:rFonts w:ascii="Times New Roman" w:eastAsia="Arial" w:hAnsi="Times New Roman" w:cs="Times New Roman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  <w:r w:rsidR="003112BD">
        <w:rPr>
          <w:rFonts w:ascii="Times New Roman" w:eastAsia="Arial" w:hAnsi="Times New Roman" w:cs="Times New Roman"/>
          <w:szCs w:val="20"/>
          <w:lang w:eastAsia="ar-SA"/>
        </w:rPr>
        <w:t xml:space="preserve">Д.Ю. Тюряпин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szCs w:val="20"/>
          <w:lang w:eastAsia="ar-SA"/>
        </w:rPr>
        <w:t xml:space="preserve"> </w:t>
      </w:r>
    </w:p>
    <w:p w:rsidR="000B5D6F" w:rsidRPr="00C60C08" w:rsidRDefault="00D9259E" w:rsidP="00D9259E">
      <w:pPr>
        <w:tabs>
          <w:tab w:val="left" w:pos="6946"/>
        </w:tabs>
        <w:suppressAutoHyphens/>
        <w:autoSpaceDE w:val="0"/>
        <w:spacing w:after="0" w:line="240" w:lineRule="atLeast"/>
        <w:ind w:right="42"/>
        <w:rPr>
          <w:rFonts w:ascii="Times New Roman" w:eastAsia="Arial" w:hAnsi="Times New Roman" w:cs="Times New Roman"/>
          <w:szCs w:val="20"/>
          <w:lang w:eastAsia="ar-SA"/>
        </w:rPr>
      </w:pPr>
      <w:r>
        <w:rPr>
          <w:rFonts w:ascii="Times New Roman" w:eastAsia="Arial" w:hAnsi="Times New Roman" w:cs="Times New Roman"/>
          <w:szCs w:val="20"/>
          <w:lang w:eastAsia="ar-SA"/>
        </w:rPr>
        <w:t xml:space="preserve">                                                                                                                                  </w:t>
      </w:r>
      <w:r w:rsidR="003112BD">
        <w:rPr>
          <w:rFonts w:ascii="Times New Roman" w:eastAsia="Arial" w:hAnsi="Times New Roman" w:cs="Times New Roman"/>
          <w:szCs w:val="20"/>
          <w:lang w:eastAsia="ar-SA"/>
        </w:rPr>
        <w:t xml:space="preserve">  </w:t>
      </w:r>
      <w:r w:rsidR="000B5D6F" w:rsidRPr="000B5D6F">
        <w:rPr>
          <w:rFonts w:ascii="Times New Roman" w:eastAsia="Arial" w:hAnsi="Times New Roman" w:cs="Times New Roman"/>
          <w:sz w:val="24"/>
          <w:szCs w:val="20"/>
          <w:lang w:eastAsia="ar-SA"/>
        </w:rPr>
        <w:t>2018 г.</w:t>
      </w:r>
    </w:p>
    <w:p w:rsidR="000B5D6F" w:rsidRPr="000B5D6F" w:rsidRDefault="000B5D6F" w:rsidP="00832745">
      <w:pPr>
        <w:keepNext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B5D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струкция №</w:t>
      </w:r>
    </w:p>
    <w:p w:rsidR="000B5D6F" w:rsidRPr="00832745" w:rsidRDefault="00832745" w:rsidP="008327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</w:t>
      </w:r>
      <w:r w:rsidR="000B5D6F" w:rsidRPr="000B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опас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ри выходе на </w:t>
      </w:r>
      <w:r w:rsidR="00B4489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лё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в </w:t>
      </w:r>
      <w:r w:rsidR="00B4489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сенне-зимн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период.</w:t>
      </w:r>
    </w:p>
    <w:p w:rsidR="000B5D6F" w:rsidRPr="000B5D6F" w:rsidRDefault="000B5D6F" w:rsidP="000B5D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B5D6F" w:rsidRPr="000B5D6F" w:rsidRDefault="000B5D6F" w:rsidP="003112B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D6F">
        <w:rPr>
          <w:rFonts w:ascii="Times New Roman" w:eastAsia="Calibri" w:hAnsi="Times New Roman" w:cs="Times New Roman"/>
          <w:b/>
          <w:sz w:val="24"/>
          <w:szCs w:val="24"/>
        </w:rPr>
        <w:t>1. Общие положения.</w:t>
      </w:r>
    </w:p>
    <w:p w:rsidR="00B4489F" w:rsidRPr="00B4489F" w:rsidRDefault="00B4489F" w:rsidP="00B4489F">
      <w:pPr>
        <w:pStyle w:val="1"/>
        <w:numPr>
          <w:ilvl w:val="0"/>
          <w:numId w:val="5"/>
        </w:numPr>
        <w:shd w:val="clear" w:color="auto" w:fill="FFFFFF"/>
        <w:spacing w:before="0" w:line="240" w:lineRule="auto"/>
        <w:ind w:hanging="357"/>
        <w:jc w:val="both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 w:rsidRPr="00B4489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С наступлением первых осенних заморозков вода в водоемах покрывается льдом. Начинается период ледостава. С образованием первого льда люди выходят на водоем по различным причинам. Первый лед очень коварен. Не торопитесь выходить на первый лед, он только кажется прочным, а на самом деле он тонкий, слабый и не выдержит тяжести не только взрослого человека, но и ребенка. Молодой лед отличается от старого более темным цветом и тонким ровным снежным покровом без застругов и </w:t>
      </w:r>
      <w:proofErr w:type="spellStart"/>
      <w:proofErr w:type="gramStart"/>
      <w:r w:rsidRPr="00B4489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дувов.В</w:t>
      </w:r>
      <w:proofErr w:type="spellEnd"/>
      <w:proofErr w:type="gramEnd"/>
      <w:r w:rsidRPr="00B4489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имнее время лед прирастает в сутки: При t - (-5оС)-0,6см t - (-25°C)-2, 9 см t - (-40°C)-4, 6 см.</w:t>
      </w:r>
    </w:p>
    <w:p w:rsidR="00B4489F" w:rsidRPr="00B4489F" w:rsidRDefault="00B4489F" w:rsidP="00B4489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 w:themeColor="text1"/>
        </w:rPr>
      </w:pPr>
      <w:r w:rsidRPr="00B4489F">
        <w:rPr>
          <w:color w:val="000000" w:themeColor="text1"/>
        </w:rPr>
        <w:t>Необходимо помнить, что выходить на осенний лед можно только в крайнем случае с максимальной осторожностью.</w:t>
      </w:r>
    </w:p>
    <w:p w:rsidR="00B4489F" w:rsidRPr="00B4489F" w:rsidRDefault="00B4489F" w:rsidP="00B4489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357"/>
        <w:rPr>
          <w:color w:val="000000" w:themeColor="text1"/>
        </w:rPr>
      </w:pPr>
      <w:r w:rsidRPr="00B4489F">
        <w:rPr>
          <w:color w:val="000000" w:themeColor="text1"/>
        </w:rPr>
        <w:t>Во всех случаях, прежде чем сойти с берега на лед, необходимо внимательно осмотреться, наметить маршрут движения и возможного возвращения на берег.</w:t>
      </w:r>
    </w:p>
    <w:p w:rsidR="00B4489F" w:rsidRPr="00B4489F" w:rsidRDefault="00B4489F" w:rsidP="00B4489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357"/>
        <w:rPr>
          <w:color w:val="000000" w:themeColor="text1"/>
        </w:rPr>
      </w:pPr>
      <w:r w:rsidRPr="00B4489F">
        <w:rPr>
          <w:color w:val="000000" w:themeColor="text1"/>
        </w:rPr>
        <w:t xml:space="preserve"> Следует остерегаться мест, где лед запорошен снегом, под снегом лед нарастает медленнее. Бывает так, что по всему водоему толщина открытого льда более 10 см, а под снегом - 3 см.</w:t>
      </w:r>
    </w:p>
    <w:p w:rsidR="00B4489F" w:rsidRPr="00B4489F" w:rsidRDefault="00B4489F" w:rsidP="00B4489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357"/>
        <w:rPr>
          <w:color w:val="000000" w:themeColor="text1"/>
        </w:rPr>
      </w:pPr>
      <w:r w:rsidRPr="00B4489F">
        <w:rPr>
          <w:color w:val="000000" w:themeColor="text1"/>
        </w:rPr>
        <w:t>В местах, где быстрое течение, вблизи выступающих на поверхность кустов, осоки, травы, где имеются родники или ручей впадает в водоем, образуются промоины, проталины или полыньи. Здесь вода покрывается очень тонким льдом.</w:t>
      </w:r>
    </w:p>
    <w:p w:rsidR="00B4489F" w:rsidRPr="00B4489F" w:rsidRDefault="00B4489F" w:rsidP="00B4489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357"/>
        <w:rPr>
          <w:color w:val="000000" w:themeColor="text1"/>
        </w:rPr>
      </w:pPr>
      <w:r w:rsidRPr="00B4489F">
        <w:rPr>
          <w:color w:val="000000" w:themeColor="text1"/>
        </w:rPr>
        <w:t>Особо опасны места сброса в водоемы промышленных сточных вод, растопленного снега с улиц города, насыщенного разного рода реагентами. В таких местах вода практически не замерзает всю зиму.</w:t>
      </w:r>
    </w:p>
    <w:p w:rsidR="00B4489F" w:rsidRPr="00B4489F" w:rsidRDefault="00B4489F" w:rsidP="00B4489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357"/>
        <w:rPr>
          <w:color w:val="000000" w:themeColor="text1"/>
        </w:rPr>
      </w:pPr>
      <w:r w:rsidRPr="00B4489F">
        <w:rPr>
          <w:color w:val="000000" w:themeColor="text1"/>
        </w:rPr>
        <w:t>Безопаснее всего переходить водоем по прозрачному с зеленоватым или синеватым оттенком льду при его толщине не менее 7 см.</w:t>
      </w:r>
    </w:p>
    <w:p w:rsidR="00B4489F" w:rsidRPr="00B4489F" w:rsidRDefault="00B4489F" w:rsidP="00B4489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357"/>
        <w:rPr>
          <w:color w:val="000000" w:themeColor="text1"/>
        </w:rPr>
      </w:pPr>
      <w:r w:rsidRPr="00B4489F">
        <w:rPr>
          <w:color w:val="000000" w:themeColor="text1"/>
        </w:rPr>
        <w:t>Прежде чем встать на лед нужно убедиться в его прочности, используя для этого пешню или палку. Во время движения пешней (палкой) ударяют по льду впереди и по обе стороны от себя по несколько раз в одно и то же место.</w:t>
      </w:r>
    </w:p>
    <w:p w:rsidR="00B4489F" w:rsidRPr="00B4489F" w:rsidRDefault="00B4489F" w:rsidP="00B4489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357"/>
        <w:rPr>
          <w:color w:val="000000" w:themeColor="text1"/>
        </w:rPr>
      </w:pPr>
      <w:r w:rsidRPr="00B4489F">
        <w:rPr>
          <w:color w:val="000000" w:themeColor="text1"/>
        </w:rPr>
        <w:t>Если  вы видите чистое, ровное, не занесенное снегом место, значит здесь полынья или промоина, покрытая тонким свежим льдом.</w:t>
      </w:r>
    </w:p>
    <w:p w:rsidR="00B4489F" w:rsidRPr="00B4489F" w:rsidRDefault="00B4489F" w:rsidP="00B4489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357"/>
        <w:rPr>
          <w:color w:val="000000" w:themeColor="text1"/>
        </w:rPr>
      </w:pPr>
      <w:r w:rsidRPr="00B4489F">
        <w:rPr>
          <w:color w:val="000000" w:themeColor="text1"/>
        </w:rPr>
        <w:t xml:space="preserve"> Если на ровном снеговом покрове темное пятно, значит под снегом - неокрепший лед.</w:t>
      </w:r>
    </w:p>
    <w:p w:rsidR="00B4489F" w:rsidRPr="00B4489F" w:rsidRDefault="00B4489F" w:rsidP="00B4489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357"/>
        <w:rPr>
          <w:color w:val="000000" w:themeColor="text1"/>
        </w:rPr>
      </w:pPr>
      <w:r w:rsidRPr="00B4489F">
        <w:rPr>
          <w:color w:val="000000" w:themeColor="text1"/>
        </w:rPr>
        <w:t>Лыжная трасса, если она проходит по льду, должна быть обозначена вешками (флажками).</w:t>
      </w:r>
    </w:p>
    <w:p w:rsidR="00B4489F" w:rsidRPr="00B4489F" w:rsidRDefault="00B4489F" w:rsidP="00B4489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357"/>
        <w:rPr>
          <w:color w:val="000000" w:themeColor="text1"/>
        </w:rPr>
      </w:pPr>
      <w:r w:rsidRPr="00B4489F">
        <w:rPr>
          <w:color w:val="000000" w:themeColor="text1"/>
        </w:rPr>
        <w:t>Очень опасно скатываться на лед с обрывистого берега, особенно в незнакомом месте. Даже заметив впереди себя прорубь, пролом во льду или иную опасность, бывает трудно затормозить или отвернуть в сторону, особенно, если катаются маленькие дети.</w:t>
      </w:r>
    </w:p>
    <w:p w:rsidR="00B4489F" w:rsidRPr="00B4489F" w:rsidRDefault="00B4489F" w:rsidP="00B4489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357"/>
        <w:rPr>
          <w:color w:val="000000" w:themeColor="text1"/>
        </w:rPr>
      </w:pPr>
      <w:r w:rsidRPr="00B4489F">
        <w:rPr>
          <w:color w:val="000000" w:themeColor="text1"/>
        </w:rPr>
        <w:t>Для катания на санках, лыжах, коньках необходимо выбирать места с прочным ледяным покровом, предварительно обследованным взрослыми людьми.</w:t>
      </w:r>
    </w:p>
    <w:p w:rsidR="00B4489F" w:rsidRPr="00B4489F" w:rsidRDefault="00B4489F" w:rsidP="00B4489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357"/>
        <w:rPr>
          <w:color w:val="000000" w:themeColor="text1"/>
        </w:rPr>
      </w:pPr>
      <w:r w:rsidRPr="00B4489F">
        <w:rPr>
          <w:color w:val="000000" w:themeColor="text1"/>
        </w:rPr>
        <w:t xml:space="preserve"> Необходимо соблюдать особую осторожность на льду в период оттепелей, когда даже зимний лед теряет свою прочность.</w:t>
      </w:r>
    </w:p>
    <w:p w:rsidR="000B5D6F" w:rsidRPr="00B4489F" w:rsidRDefault="005A6350" w:rsidP="00B4489F">
      <w:pPr>
        <w:numPr>
          <w:ilvl w:val="0"/>
          <w:numId w:val="5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ым для человека считается лед толщиной не менее 10 см в пресной воде и 15 см в соленой.</w:t>
      </w:r>
    </w:p>
    <w:p w:rsidR="000B5D6F" w:rsidRPr="00B4489F" w:rsidRDefault="005A6350" w:rsidP="00B4489F">
      <w:pPr>
        <w:numPr>
          <w:ilvl w:val="0"/>
          <w:numId w:val="5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д непрочен </w:t>
      </w:r>
      <w:r w:rsidR="00C60C08" w:rsidRPr="00B44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устьях рек и протоках, </w:t>
      </w:r>
      <w:r w:rsidRPr="00B44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естах быстрого течения, бьющих ключей и стоковых вод, а так же в районах произрастания водной растительности, вблизи деревьев, кустов, камыша.</w:t>
      </w:r>
    </w:p>
    <w:p w:rsidR="000B5D6F" w:rsidRPr="00B4489F" w:rsidRDefault="005A6350" w:rsidP="00B4489F">
      <w:pPr>
        <w:numPr>
          <w:ilvl w:val="0"/>
          <w:numId w:val="5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температура воздуха выше 0 градусов держится более трех дней, то прочность льда снижается на 25%.</w:t>
      </w:r>
    </w:p>
    <w:p w:rsidR="005A6350" w:rsidRPr="00B4489F" w:rsidRDefault="005A6350" w:rsidP="00B4489F">
      <w:pPr>
        <w:numPr>
          <w:ilvl w:val="0"/>
          <w:numId w:val="5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чность льда можно определить визуально:</w:t>
      </w:r>
    </w:p>
    <w:p w:rsidR="005A6350" w:rsidRPr="00B4489F" w:rsidRDefault="005A6350" w:rsidP="00B4489F">
      <w:pPr>
        <w:pStyle w:val="a3"/>
        <w:numPr>
          <w:ilvl w:val="0"/>
          <w:numId w:val="21"/>
        </w:numPr>
        <w:spacing w:after="0" w:line="240" w:lineRule="auto"/>
        <w:ind w:right="75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4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д голубого цвета - прочный,</w:t>
      </w:r>
    </w:p>
    <w:p w:rsidR="005A6350" w:rsidRPr="00B4489F" w:rsidRDefault="005A6350" w:rsidP="00B4489F">
      <w:pPr>
        <w:pStyle w:val="a3"/>
        <w:numPr>
          <w:ilvl w:val="0"/>
          <w:numId w:val="21"/>
        </w:numPr>
        <w:spacing w:after="0" w:line="240" w:lineRule="auto"/>
        <w:ind w:right="75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4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го - прочность его в 2 раза меньше,</w:t>
      </w:r>
    </w:p>
    <w:p w:rsidR="005A6350" w:rsidRPr="00B4489F" w:rsidRDefault="005A6350" w:rsidP="00B4489F">
      <w:pPr>
        <w:pStyle w:val="a3"/>
        <w:numPr>
          <w:ilvl w:val="0"/>
          <w:numId w:val="21"/>
        </w:numPr>
        <w:spacing w:after="0" w:line="240" w:lineRule="auto"/>
        <w:ind w:right="75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4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атово</w:t>
      </w:r>
      <w:r w:rsidR="00C60C08" w:rsidRPr="00B44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B44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лый или с желтоватым оттенком - ненадежен.</w:t>
      </w:r>
    </w:p>
    <w:p w:rsidR="005A6350" w:rsidRPr="00BA71FA" w:rsidRDefault="000B5D6F" w:rsidP="00216BCA">
      <w:pPr>
        <w:spacing w:before="150" w:after="150" w:line="408" w:lineRule="atLeast"/>
        <w:ind w:left="75"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DA6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ведения на льду.</w:t>
      </w:r>
    </w:p>
    <w:p w:rsidR="005A6350" w:rsidRPr="00BA71FA" w:rsidRDefault="005A6350" w:rsidP="00DA6F97">
      <w:pPr>
        <w:numPr>
          <w:ilvl w:val="0"/>
          <w:numId w:val="2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ходите водо</w:t>
      </w:r>
      <w:r w:rsidR="00C60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по льду в запрещенных местах, при переходе </w:t>
      </w:r>
      <w:r w:rsidR="00C60C08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уйтесь ледовыми переправами</w:t>
      </w:r>
    </w:p>
    <w:p w:rsidR="005A6350" w:rsidRPr="00BA71FA" w:rsidRDefault="005A6350" w:rsidP="00DA6F97">
      <w:pPr>
        <w:numPr>
          <w:ilvl w:val="0"/>
          <w:numId w:val="2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езжайте на лед на мотоциклах, автомобилях вне переправ.</w:t>
      </w:r>
    </w:p>
    <w:p w:rsidR="005A6350" w:rsidRPr="00BA71FA" w:rsidRDefault="005A6350" w:rsidP="00DA6F97">
      <w:pPr>
        <w:numPr>
          <w:ilvl w:val="0"/>
          <w:numId w:val="2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ходите на тонкий лед в начале зимы (лед ломается со звонким хрустом, трещит) и в начале весны (лед ломается без треска, вода быстро просачивается и заполняет следы).</w:t>
      </w:r>
    </w:p>
    <w:p w:rsidR="005A6350" w:rsidRPr="00BA71FA" w:rsidRDefault="005A6350" w:rsidP="00DA6F97">
      <w:pPr>
        <w:numPr>
          <w:ilvl w:val="0"/>
          <w:numId w:val="2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зимы наиболее опасна середина водоема. В конце зимы опасны прибрежные участки, участки вблизи сливных труб, под мостами.</w:t>
      </w:r>
    </w:p>
    <w:p w:rsidR="005A6350" w:rsidRPr="00C60C08" w:rsidRDefault="005A6350" w:rsidP="00C60C08">
      <w:pPr>
        <w:numPr>
          <w:ilvl w:val="0"/>
          <w:numId w:val="2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0B5D6F" w:rsidRPr="00BA71FA" w:rsidRDefault="005A6350" w:rsidP="00DA6F97">
      <w:pPr>
        <w:numPr>
          <w:ilvl w:val="0"/>
          <w:numId w:val="2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роверять прочность льда ударом ноги. Имейте в руках палку, прощупывайте перед собой путь. Если после первого сильного удара покажется хоть немного</w:t>
      </w:r>
      <w:r w:rsidR="0040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ды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если лед начал трескаться - это означает, что лед тонкий, по нему ходить нельзя.</w:t>
      </w:r>
    </w:p>
    <w:p w:rsidR="00901B24" w:rsidRPr="00BA71FA" w:rsidRDefault="000B5D6F" w:rsidP="00DA6F97">
      <w:pPr>
        <w:numPr>
          <w:ilvl w:val="0"/>
          <w:numId w:val="2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лышите</w:t>
      </w:r>
      <w:r w:rsidR="00901B24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ед под вами часто потрескивает-</w:t>
      </w:r>
      <w:r w:rsidR="00901B24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вернитесь на берег</w:t>
      </w:r>
      <w:r w:rsidR="005A6350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01B24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</w:t>
      </w:r>
      <w:proofErr w:type="gramEnd"/>
      <w:r w:rsidR="00901B24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следу к берегу, скольз</w:t>
      </w:r>
      <w:r w:rsidR="00405340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ми шагами, не отрывая ног от</w:t>
      </w:r>
      <w:r w:rsidR="00901B24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да и расставив их на ширину плеч, чтобы нагрузка распределялась на большую площадь. Если чувствуете, что сейчас провалитесь- быстро ложитесь на лед </w:t>
      </w:r>
      <w:proofErr w:type="gramStart"/>
      <w:r w:rsidR="00901B24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A6350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B24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ите</w:t>
      </w:r>
      <w:proofErr w:type="gramEnd"/>
      <w:r w:rsidR="005A6350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901B24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следам обратно.</w:t>
      </w:r>
    </w:p>
    <w:p w:rsidR="005A6350" w:rsidRPr="00BA71FA" w:rsidRDefault="005A6350" w:rsidP="00DA6F97">
      <w:pPr>
        <w:numPr>
          <w:ilvl w:val="0"/>
          <w:numId w:val="2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бирайтесь группами на отдельных участках льда. При переходе водоема группой необходимо соблюдать расстояние друг от друга (5-6 м). Вперед пропустите самого опытного.</w:t>
      </w:r>
    </w:p>
    <w:p w:rsidR="005A6350" w:rsidRPr="00BA71FA" w:rsidRDefault="005A6350" w:rsidP="00DA6F97">
      <w:pPr>
        <w:numPr>
          <w:ilvl w:val="0"/>
          <w:numId w:val="2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5A6350" w:rsidRPr="00BA71FA" w:rsidRDefault="005A6350" w:rsidP="00DA6F97">
      <w:pPr>
        <w:numPr>
          <w:ilvl w:val="0"/>
          <w:numId w:val="2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рюкзак, повесьте его на одно плечо, это позволит легко освободиться от груза в случае, если лед под вами провалится.</w:t>
      </w:r>
    </w:p>
    <w:p w:rsidR="005A6350" w:rsidRPr="00BA71FA" w:rsidRDefault="00901B24" w:rsidP="00832745">
      <w:pPr>
        <w:spacing w:before="150" w:after="150" w:line="240" w:lineRule="atLeast"/>
        <w:ind w:left="75"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83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йствия,</w:t>
      </w:r>
      <w:r w:rsidR="005A6350" w:rsidRPr="00BA7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сли вы провалились в холодную воду</w:t>
      </w:r>
      <w:r w:rsidR="005A6350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6350" w:rsidRPr="00BA71FA" w:rsidRDefault="005A6350" w:rsidP="00DA6F97">
      <w:pPr>
        <w:numPr>
          <w:ilvl w:val="0"/>
          <w:numId w:val="3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аникуйте, не делайте резких </w:t>
      </w:r>
      <w:r w:rsidR="00C60C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, не ныряйте и не мочите голову.</w:t>
      </w:r>
      <w:r w:rsidR="00D0074E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дяной воде человек может продержаться  около 10 ми</w:t>
      </w:r>
      <w:r w:rsidR="0089668B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.</w:t>
      </w:r>
    </w:p>
    <w:p w:rsidR="00D0074E" w:rsidRPr="00BA71FA" w:rsidRDefault="00D0074E" w:rsidP="00DA6F97">
      <w:pPr>
        <w:numPr>
          <w:ilvl w:val="0"/>
          <w:numId w:val="3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р</w:t>
      </w:r>
      <w:r w:rsidR="005A6350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иньте руки в стороны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не уйти под лед с головой </w:t>
      </w:r>
      <w:r w:rsidR="005A6350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арайтесь зацепиться за кромку льда, придав телу горизонтальное положение по направлению течения.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074E" w:rsidRPr="00BA71FA" w:rsidRDefault="00D0074E" w:rsidP="00DA6F97">
      <w:pPr>
        <w:numPr>
          <w:ilvl w:val="0"/>
          <w:numId w:val="3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зовите на помощь: «Тону!»</w:t>
      </w:r>
    </w:p>
    <w:p w:rsidR="005A6350" w:rsidRPr="00BA71FA" w:rsidRDefault="00D0074E" w:rsidP="00DA6F97">
      <w:pPr>
        <w:numPr>
          <w:ilvl w:val="0"/>
          <w:numId w:val="3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авьтесь от лишнего груза, который будет тянуть вас ко дну.</w:t>
      </w:r>
    </w:p>
    <w:p w:rsidR="0089668B" w:rsidRPr="00BA71FA" w:rsidRDefault="0089668B" w:rsidP="00DA6F97">
      <w:pPr>
        <w:numPr>
          <w:ilvl w:val="0"/>
          <w:numId w:val="3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</w:t>
      </w:r>
      <w:r w:rsidR="000B6E4E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майте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упкую кромку</w:t>
      </w:r>
      <w:r w:rsidR="000B6E4E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а вокруг себя.</w:t>
      </w:r>
    </w:p>
    <w:p w:rsidR="0089668B" w:rsidRPr="00BA71FA" w:rsidRDefault="0089668B" w:rsidP="00DA6F97">
      <w:pPr>
        <w:numPr>
          <w:ilvl w:val="0"/>
          <w:numId w:val="3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йте выбираться в направлении берега.</w:t>
      </w:r>
    </w:p>
    <w:p w:rsidR="0089668B" w:rsidRPr="00BA71FA" w:rsidRDefault="0089668B" w:rsidP="00DA6F97">
      <w:pPr>
        <w:numPr>
          <w:ilvl w:val="0"/>
          <w:numId w:val="3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 заползите телом на  край ледяной коры, и кода грудь будет на льду</w:t>
      </w:r>
      <w:r w:rsidR="000B6E4E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орожно вытаскива</w:t>
      </w:r>
      <w:r w:rsidR="000B6E4E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 сначала одну ногу потом друг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ую.</w:t>
      </w:r>
      <w:r w:rsidR="000B6E4E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B6E4E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пе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 перекатываясь, выберитесь наружу.</w:t>
      </w:r>
    </w:p>
    <w:p w:rsidR="0089668B" w:rsidRPr="00BA71FA" w:rsidRDefault="0089668B" w:rsidP="00DA6F97">
      <w:pPr>
        <w:numPr>
          <w:ilvl w:val="0"/>
          <w:numId w:val="3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 коем</w:t>
      </w:r>
      <w:r w:rsidR="000B6E4E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не</w:t>
      </w:r>
      <w:r w:rsidR="000B6E4E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те на но</w:t>
      </w:r>
      <w:r w:rsidR="000B6E4E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и, лед проломиться снова.</w:t>
      </w:r>
    </w:p>
    <w:p w:rsidR="0025071F" w:rsidRDefault="0089668B" w:rsidP="0025071F">
      <w:pPr>
        <w:numPr>
          <w:ilvl w:val="0"/>
          <w:numId w:val="3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отползите от опасно</w:t>
      </w:r>
      <w:r w:rsidR="000B6E4E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B6E4E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 раскинув </w:t>
      </w:r>
      <w:r w:rsidR="000B6E4E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и ноги.</w:t>
      </w:r>
    </w:p>
    <w:p w:rsidR="0025071F" w:rsidRPr="0025071F" w:rsidRDefault="005A6350" w:rsidP="00E86864">
      <w:pPr>
        <w:numPr>
          <w:ilvl w:val="0"/>
          <w:numId w:val="3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олзите на 2-3 метра, встаньте и идите</w:t>
      </w:r>
      <w:r w:rsidR="00163ECA" w:rsidRPr="0025071F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жите)</w:t>
      </w:r>
      <w:r w:rsidRPr="0025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лижайшему жилью. </w:t>
      </w:r>
      <w:r w:rsidR="00C60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, как только это будет возможно</w:t>
      </w:r>
      <w:r w:rsidR="00E868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зовите себе скорую</w:t>
      </w:r>
      <w:r w:rsidR="00E86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ую помощь по телефону</w:t>
      </w:r>
      <w:r w:rsidR="00C60C08">
        <w:rPr>
          <w:rFonts w:ascii="Times New Roman" w:eastAsia="Times New Roman" w:hAnsi="Times New Roman" w:cs="Times New Roman"/>
          <w:sz w:val="24"/>
          <w:szCs w:val="24"/>
          <w:lang w:eastAsia="ru-RU"/>
        </w:rPr>
        <w:t>103.</w:t>
      </w:r>
    </w:p>
    <w:p w:rsidR="005A6350" w:rsidRPr="0025071F" w:rsidRDefault="0025071F" w:rsidP="00216BCA">
      <w:pPr>
        <w:spacing w:before="150" w:after="150" w:line="240" w:lineRule="atLeast"/>
        <w:ind w:left="75"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5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сли другой человек попал в полынью:</w:t>
      </w:r>
    </w:p>
    <w:p w:rsidR="005A6350" w:rsidRPr="00BA71FA" w:rsidRDefault="00901B24" w:rsidP="00DA6F97">
      <w:pPr>
        <w:numPr>
          <w:ilvl w:val="0"/>
          <w:numId w:val="4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быстро вызовите на помощь спасателей по  телефонам  112 или 101.</w:t>
      </w:r>
    </w:p>
    <w:p w:rsidR="005A6350" w:rsidRPr="00BA71FA" w:rsidRDefault="005A6350" w:rsidP="00DA6F97">
      <w:pPr>
        <w:numPr>
          <w:ilvl w:val="0"/>
          <w:numId w:val="4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есь любой длинной палкой, доской, шестом или веревкой или длинным шарфом. Можно связать воедино шарфы, ремни или одежду.</w:t>
      </w:r>
    </w:p>
    <w:p w:rsidR="005A6350" w:rsidRPr="00BA71FA" w:rsidRDefault="005A6350" w:rsidP="00DA6F97">
      <w:pPr>
        <w:numPr>
          <w:ilvl w:val="0"/>
          <w:numId w:val="4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яжите на конце веревки узел.</w:t>
      </w:r>
    </w:p>
    <w:p w:rsidR="005A6350" w:rsidRPr="00BA71FA" w:rsidRDefault="005A6350" w:rsidP="00DA6F97">
      <w:pPr>
        <w:numPr>
          <w:ilvl w:val="0"/>
          <w:numId w:val="4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райтесь приблизиться к полынье по следам, последние 10-15 метров передвигайтесь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216BCA" w:rsidRDefault="005A6350" w:rsidP="00DA6F97">
      <w:pPr>
        <w:numPr>
          <w:ilvl w:val="0"/>
          <w:numId w:val="4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тесь от находящегося в воде человека в нескольких метрах, бросьте ему веревку, край одежды, подайте палку или шест</w:t>
      </w:r>
      <w:r w:rsidR="00216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340" w:rsidRDefault="005A6350" w:rsidP="00DA6F97">
      <w:pPr>
        <w:numPr>
          <w:ilvl w:val="0"/>
          <w:numId w:val="4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 вытащите пострадавшего на лед, и вместе ползком выбирайтесь из опасной зоны. Ползите в ту сторону, откуда пришли.</w:t>
      </w:r>
    </w:p>
    <w:p w:rsidR="00405340" w:rsidRPr="00C60C08" w:rsidRDefault="00C60C08" w:rsidP="00C60C08">
      <w:pPr>
        <w:numPr>
          <w:ilvl w:val="0"/>
          <w:numId w:val="4"/>
        </w:numPr>
        <w:spacing w:after="0" w:line="240" w:lineRule="atLeast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средств спасения мож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м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грузным) людям лечь на лед цепочкой (друг за другом), удерживая за ноги, ползком продвигаясь к полынье, помочь пострадавшему.</w:t>
      </w:r>
    </w:p>
    <w:p w:rsidR="0025071F" w:rsidRPr="00405340" w:rsidRDefault="0025071F" w:rsidP="0025071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98" w:rsidRPr="00BA71FA" w:rsidRDefault="00585B98" w:rsidP="00C17F6E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5.  Первая помощь потерпевшему.</w:t>
      </w:r>
    </w:p>
    <w:p w:rsidR="00585B98" w:rsidRPr="00BA71FA" w:rsidRDefault="00585B98" w:rsidP="00585B98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ите скорую меди</w:t>
      </w:r>
      <w:r w:rsidR="00C17F6E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ую помощь по телефону 103.</w:t>
      </w:r>
    </w:p>
    <w:p w:rsidR="00C17F6E" w:rsidRPr="00C17F6E" w:rsidRDefault="00585B98" w:rsidP="00C17F6E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17F6E" w:rsidRPr="00C17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енного из воды человека немедленно переодеть (по возможности) в сухую одежду и обувь, или отжать мокрую одежду. Дать поесть сладкого (сахар, варенье, шоколад и т.п.)</w:t>
      </w:r>
      <w:r w:rsidR="00C17F6E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ить теплого чаю</w:t>
      </w:r>
      <w:r w:rsidR="00C17F6E" w:rsidRPr="00C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тавить активно двигаться (приседать, взмахивать руками, растирать лицо и шею), чтобы быстрее согреться "изнутри". На берегу разжечь костер, укрыть в палатке (снежном, ледяном убежище) и т.д. и т.п.</w:t>
      </w:r>
    </w:p>
    <w:p w:rsidR="00585B98" w:rsidRPr="00BA71FA" w:rsidRDefault="00585B98" w:rsidP="00585B98">
      <w:pPr>
        <w:shd w:val="clear" w:color="auto" w:fill="FFFFFF"/>
        <w:spacing w:after="225" w:line="28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первой  помощи в случаях </w:t>
      </w:r>
      <w:r w:rsidR="006F3FFC" w:rsidRPr="00BA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инного </w:t>
      </w:r>
      <w:r w:rsidRPr="00BA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пления в холодной воде:</w:t>
      </w:r>
    </w:p>
    <w:p w:rsidR="00585B98" w:rsidRPr="00BA71FA" w:rsidRDefault="00585B98" w:rsidP="00585B98">
      <w:pPr>
        <w:shd w:val="clear" w:color="auto" w:fill="FFFFFF"/>
        <w:spacing w:after="225" w:line="28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ащить потерпевшего на берег, прочистить рот и нос (пальцами, повернув голову потерпевшего на бок). Затем положить пострадавшего животом на свое колено (голову свесить лицом вниз) и сильно нажав, выплесните воду из желудка и дыхательных путей. Все это надо делать быстро и так же быстро уложить пострадавшего на спину, расстегнуть ему пояс и верхние пуговицы и сделать ему искусственное дыхание.</w:t>
      </w:r>
    </w:p>
    <w:p w:rsidR="00585B98" w:rsidRPr="00BA71FA" w:rsidRDefault="00585B98" w:rsidP="00585B98">
      <w:pPr>
        <w:shd w:val="clear" w:color="auto" w:fill="FFFFFF"/>
        <w:spacing w:after="225" w:line="2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ьте на колени слева, максимально запрокинув голову утонувшего (это очень важно!) и, сместив челюсть вниз, раскройте ему рот. Сделайте глубокий вдох, приложите свои губы к губам пострадавшего, и с силой выдохните воздух. Ноздри пострадавшего при этом надо зажать рукой. Выдох произойдет самостоятельно.</w:t>
      </w:r>
    </w:p>
    <w:p w:rsidR="006F3FFC" w:rsidRPr="00B4489F" w:rsidRDefault="00585B98" w:rsidP="00B4489F">
      <w:pPr>
        <w:shd w:val="clear" w:color="auto" w:fill="FFFFFF"/>
        <w:spacing w:after="225" w:line="2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пострадавшего не бьется сердце, искусственное дыхание надо сочетать с непрерывным массажем сердца. Для этого одну ладонь положите поперек нижней части грудины (но не на ребра!), другую ладонь - поверх первой накрест. Надавите на грудину запястьями так, чтобы она прогнулась на 3-5 см, и отпустите. Прогибать нужно сильно, толчком, используя вес своего тела. Чередовать 30 ритмичных надавливаний с 2-мя вдохами искусственного дыхания.</w:t>
      </w:r>
      <w:r w:rsidR="006F3FFC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явлении признаков жизни-перевернуть лицом вниз и удалить воду из легких и желудка.</w:t>
      </w:r>
    </w:p>
    <w:p w:rsidR="006F3FFC" w:rsidRPr="00C17F6E" w:rsidRDefault="006F3FFC" w:rsidP="003C54A9">
      <w:pPr>
        <w:spacing w:after="15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FFC" w:rsidRPr="00C17F6E" w:rsidRDefault="006F3FFC" w:rsidP="003C54A9">
      <w:pPr>
        <w:spacing w:after="15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FFC" w:rsidRPr="00C17F6E" w:rsidRDefault="006F3FFC" w:rsidP="003C54A9">
      <w:pPr>
        <w:spacing w:after="15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3FFC" w:rsidRPr="00C17F6E" w:rsidSect="00785E4A"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A6C66"/>
    <w:multiLevelType w:val="hybridMultilevel"/>
    <w:tmpl w:val="91A2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AEA"/>
    <w:multiLevelType w:val="multilevel"/>
    <w:tmpl w:val="C1CC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6F72"/>
    <w:multiLevelType w:val="multilevel"/>
    <w:tmpl w:val="DFA2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A2728"/>
    <w:multiLevelType w:val="hybridMultilevel"/>
    <w:tmpl w:val="D0DE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518A"/>
    <w:multiLevelType w:val="hybridMultilevel"/>
    <w:tmpl w:val="C64279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AA0096E"/>
    <w:multiLevelType w:val="multilevel"/>
    <w:tmpl w:val="DFA2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319D1"/>
    <w:multiLevelType w:val="multilevel"/>
    <w:tmpl w:val="587E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109EB"/>
    <w:multiLevelType w:val="hybridMultilevel"/>
    <w:tmpl w:val="52AAD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2FC9"/>
    <w:multiLevelType w:val="multilevel"/>
    <w:tmpl w:val="587E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70100"/>
    <w:multiLevelType w:val="hybridMultilevel"/>
    <w:tmpl w:val="089A6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F196C"/>
    <w:multiLevelType w:val="multilevel"/>
    <w:tmpl w:val="EB54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C9352A"/>
    <w:multiLevelType w:val="hybridMultilevel"/>
    <w:tmpl w:val="8442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160EF"/>
    <w:multiLevelType w:val="hybridMultilevel"/>
    <w:tmpl w:val="DA94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2362F"/>
    <w:multiLevelType w:val="hybridMultilevel"/>
    <w:tmpl w:val="EF24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67C22"/>
    <w:multiLevelType w:val="multilevel"/>
    <w:tmpl w:val="089C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6346EB"/>
    <w:multiLevelType w:val="multilevel"/>
    <w:tmpl w:val="DFA2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73D9D"/>
    <w:multiLevelType w:val="multilevel"/>
    <w:tmpl w:val="C1CC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C426A"/>
    <w:multiLevelType w:val="multilevel"/>
    <w:tmpl w:val="4EA4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133567"/>
    <w:multiLevelType w:val="hybridMultilevel"/>
    <w:tmpl w:val="C924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556EA"/>
    <w:multiLevelType w:val="multilevel"/>
    <w:tmpl w:val="C1CC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6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 w:numId="16">
    <w:abstractNumId w:val="17"/>
  </w:num>
  <w:num w:numId="17">
    <w:abstractNumId w:val="20"/>
  </w:num>
  <w:num w:numId="18">
    <w:abstractNumId w:val="2"/>
  </w:num>
  <w:num w:numId="19">
    <w:abstractNumId w:val="19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50"/>
    <w:rsid w:val="000008C2"/>
    <w:rsid w:val="000B5D6F"/>
    <w:rsid w:val="000B6E4E"/>
    <w:rsid w:val="00163ECA"/>
    <w:rsid w:val="001E71D5"/>
    <w:rsid w:val="00216BCA"/>
    <w:rsid w:val="00220E91"/>
    <w:rsid w:val="0025071F"/>
    <w:rsid w:val="00256F36"/>
    <w:rsid w:val="00263215"/>
    <w:rsid w:val="002B230C"/>
    <w:rsid w:val="003112BD"/>
    <w:rsid w:val="003C54A9"/>
    <w:rsid w:val="00405340"/>
    <w:rsid w:val="0052666F"/>
    <w:rsid w:val="00585B98"/>
    <w:rsid w:val="005A6350"/>
    <w:rsid w:val="005D275E"/>
    <w:rsid w:val="006F3FFC"/>
    <w:rsid w:val="00785E4A"/>
    <w:rsid w:val="007A1409"/>
    <w:rsid w:val="00832745"/>
    <w:rsid w:val="0089668B"/>
    <w:rsid w:val="008F7665"/>
    <w:rsid w:val="00901B24"/>
    <w:rsid w:val="00AB0BF1"/>
    <w:rsid w:val="00AF1133"/>
    <w:rsid w:val="00B4489F"/>
    <w:rsid w:val="00BA71FA"/>
    <w:rsid w:val="00BE2208"/>
    <w:rsid w:val="00C17F6E"/>
    <w:rsid w:val="00C60C08"/>
    <w:rsid w:val="00D0074E"/>
    <w:rsid w:val="00D9259E"/>
    <w:rsid w:val="00DA6F97"/>
    <w:rsid w:val="00E86864"/>
    <w:rsid w:val="00FD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DA282-D894-4D98-9A15-746DA632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40"/>
  </w:style>
  <w:style w:type="paragraph" w:styleId="1">
    <w:name w:val="heading 1"/>
    <w:basedOn w:val="a"/>
    <w:next w:val="a"/>
    <w:link w:val="10"/>
    <w:uiPriority w:val="9"/>
    <w:qFormat/>
    <w:rsid w:val="00BE2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B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63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B4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4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365">
          <w:marLeft w:val="300"/>
          <w:marRight w:val="60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991">
          <w:marLeft w:val="300"/>
          <w:marRight w:val="60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8222-5367-4848-9416-F00BF585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03-22T06:41:00Z</cp:lastPrinted>
  <dcterms:created xsi:type="dcterms:W3CDTF">2018-11-26T08:38:00Z</dcterms:created>
  <dcterms:modified xsi:type="dcterms:W3CDTF">2019-12-05T11:16:00Z</dcterms:modified>
</cp:coreProperties>
</file>